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5872F588"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6E457F">
        <w:rPr>
          <w:rFonts w:ascii="Arial" w:hAnsi="Arial" w:cs="Arial"/>
          <w:b/>
          <w:sz w:val="32"/>
          <w:szCs w:val="32"/>
        </w:rPr>
        <w:t>SEPTEMBER 8</w:t>
      </w:r>
      <w:r w:rsidR="00C104AE">
        <w:rPr>
          <w:rFonts w:ascii="Arial" w:hAnsi="Arial" w:cs="Arial"/>
          <w:b/>
          <w:sz w:val="32"/>
          <w:szCs w:val="32"/>
        </w:rPr>
        <w:t>, 2025</w:t>
      </w:r>
    </w:p>
    <w:p w14:paraId="19DE7D57" w14:textId="0F216BCB" w:rsidR="00E16F0F" w:rsidRDefault="00E16F0F"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72D00D1" w14:textId="02357AB4" w:rsidR="00207F9D"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 –</w:t>
      </w:r>
      <w:r w:rsidR="00F90A25">
        <w:rPr>
          <w:rFonts w:cstheme="minorHAnsi"/>
          <w:bCs/>
          <w:sz w:val="24"/>
          <w:szCs w:val="24"/>
        </w:rPr>
        <w:t xml:space="preserve"> </w:t>
      </w:r>
      <w:r w:rsidR="007C6BFE">
        <w:rPr>
          <w:rFonts w:cstheme="minorHAnsi"/>
          <w:bCs/>
          <w:sz w:val="24"/>
          <w:szCs w:val="24"/>
        </w:rPr>
        <w:t>None</w:t>
      </w:r>
    </w:p>
    <w:p w14:paraId="2698DC75" w14:textId="77777777" w:rsidR="009A2959" w:rsidRDefault="009A2959" w:rsidP="00207F9D">
      <w:pPr>
        <w:pStyle w:val="NoSpacing"/>
        <w:ind w:left="720" w:hanging="720"/>
        <w:rPr>
          <w:rFonts w:cstheme="minorHAnsi"/>
          <w:bCs/>
          <w:sz w:val="24"/>
          <w:szCs w:val="24"/>
        </w:rPr>
      </w:pPr>
    </w:p>
    <w:p w14:paraId="41B37393" w14:textId="5829C189"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34F29F1C" w:rsidR="00BB39AF" w:rsidRPr="00FF30D1" w:rsidRDefault="00DB47E8" w:rsidP="00FF30D1">
      <w:pPr>
        <w:pStyle w:val="NoSpacing"/>
        <w:ind w:left="720" w:hanging="720"/>
        <w:rPr>
          <w:rFonts w:cstheme="minorHAnsi"/>
          <w:sz w:val="24"/>
          <w:szCs w:val="24"/>
        </w:rPr>
      </w:pPr>
      <w:r>
        <w:rPr>
          <w:rFonts w:cstheme="minorHAnsi"/>
          <w:sz w:val="24"/>
          <w:szCs w:val="24"/>
        </w:rPr>
        <w:tab/>
      </w: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4424A2DD" w:rsidR="0002147A" w:rsidRPr="00267482"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6E457F">
        <w:rPr>
          <w:rFonts w:cstheme="minorHAnsi"/>
          <w:bCs/>
          <w:sz w:val="24"/>
          <w:szCs w:val="24"/>
        </w:rPr>
        <w:t xml:space="preserve"> August 25</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DC79CF">
        <w:rPr>
          <w:rFonts w:cstheme="minorHAnsi"/>
          <w:bCs/>
          <w:sz w:val="24"/>
          <w:szCs w:val="24"/>
        </w:rPr>
        <w:t xml:space="preserve"> 3-5</w:t>
      </w:r>
      <w:r w:rsidR="00F6341A">
        <w:rPr>
          <w:rFonts w:cstheme="minorHAnsi"/>
          <w:bCs/>
          <w:sz w:val="24"/>
          <w:szCs w:val="24"/>
        </w:rPr>
        <w:t>)</w:t>
      </w:r>
    </w:p>
    <w:p w14:paraId="7E3F64CD" w14:textId="55412964" w:rsidR="000E5099" w:rsidRPr="00AB3CB7"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Pr>
          <w:rFonts w:cstheme="minorHAnsi"/>
          <w:bCs/>
          <w:sz w:val="24"/>
          <w:szCs w:val="24"/>
        </w:rPr>
        <w:t>(pages</w:t>
      </w:r>
      <w:r w:rsidR="00DC79CF">
        <w:rPr>
          <w:rFonts w:cstheme="minorHAnsi"/>
          <w:bCs/>
          <w:sz w:val="24"/>
          <w:szCs w:val="24"/>
        </w:rPr>
        <w:t xml:space="preserve"> 6-7</w:t>
      </w:r>
      <w:r w:rsidR="0075088F">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86B38C7" w14:textId="51A3559C" w:rsidR="00DB47E8" w:rsidRDefault="009A2959"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t xml:space="preserve">Motion to </w:t>
      </w:r>
      <w:r w:rsidR="00332E87">
        <w:rPr>
          <w:rFonts w:cstheme="minorHAnsi"/>
          <w:bCs/>
          <w:sz w:val="24"/>
          <w:szCs w:val="24"/>
        </w:rPr>
        <w:t>Approve and Vote</w:t>
      </w:r>
      <w:r w:rsidR="00A97609">
        <w:rPr>
          <w:rFonts w:cstheme="minorHAnsi"/>
          <w:bCs/>
          <w:sz w:val="24"/>
          <w:szCs w:val="24"/>
        </w:rPr>
        <w:t xml:space="preserve"> on </w:t>
      </w:r>
      <w:r w:rsidR="006E457F">
        <w:rPr>
          <w:rFonts w:cstheme="minorHAnsi"/>
          <w:bCs/>
          <w:sz w:val="24"/>
          <w:szCs w:val="24"/>
        </w:rPr>
        <w:t>an Ordinance Amending the Number of Licenses Issued Under Chapter 111 Entitled Alcohol Beverages</w:t>
      </w:r>
      <w:r w:rsidR="007639D0">
        <w:rPr>
          <w:rFonts w:cstheme="minorHAnsi"/>
          <w:bCs/>
          <w:sz w:val="24"/>
          <w:szCs w:val="24"/>
        </w:rPr>
        <w:t>.</w:t>
      </w:r>
      <w:r w:rsidR="00B42194">
        <w:rPr>
          <w:rFonts w:cstheme="minorHAnsi"/>
          <w:bCs/>
          <w:sz w:val="24"/>
          <w:szCs w:val="24"/>
        </w:rPr>
        <w:t xml:space="preserve"> (pages</w:t>
      </w:r>
      <w:r w:rsidR="00DC79CF">
        <w:rPr>
          <w:rFonts w:cstheme="minorHAnsi"/>
          <w:bCs/>
          <w:sz w:val="24"/>
          <w:szCs w:val="24"/>
        </w:rPr>
        <w:t xml:space="preserve"> 8-9</w:t>
      </w:r>
      <w:r w:rsidR="00B42194">
        <w:rPr>
          <w:rFonts w:cstheme="minorHAnsi"/>
          <w:bCs/>
          <w:sz w:val="24"/>
          <w:szCs w:val="24"/>
        </w:rPr>
        <w:t>)</w:t>
      </w:r>
    </w:p>
    <w:p w14:paraId="2BCA2F51" w14:textId="77777777" w:rsidR="005B58DB" w:rsidRDefault="005B58DB" w:rsidP="005D49F5">
      <w:pPr>
        <w:pStyle w:val="NoSpacing"/>
        <w:ind w:left="720" w:hanging="720"/>
        <w:rPr>
          <w:rFonts w:cstheme="minorHAnsi"/>
          <w:bCs/>
          <w:sz w:val="24"/>
          <w:szCs w:val="24"/>
        </w:rPr>
      </w:pPr>
    </w:p>
    <w:p w14:paraId="5D64D251" w14:textId="760D766E" w:rsidR="005B58DB" w:rsidRDefault="005B58DB" w:rsidP="005D49F5">
      <w:pPr>
        <w:pStyle w:val="NoSpacing"/>
        <w:ind w:left="720" w:hanging="720"/>
        <w:rPr>
          <w:rFonts w:cstheme="minorHAnsi"/>
          <w:bCs/>
          <w:sz w:val="24"/>
          <w:szCs w:val="24"/>
        </w:rPr>
      </w:pPr>
      <w:r>
        <w:rPr>
          <w:rFonts w:cstheme="minorHAnsi"/>
          <w:bCs/>
          <w:sz w:val="24"/>
          <w:szCs w:val="24"/>
        </w:rPr>
        <w:t>9.</w:t>
      </w:r>
      <w:r>
        <w:rPr>
          <w:rFonts w:cstheme="minorHAnsi"/>
          <w:bCs/>
          <w:sz w:val="24"/>
          <w:szCs w:val="24"/>
        </w:rPr>
        <w:tab/>
        <w:t>Motion to Approve and Vote on Application No. 2 for Payment to McCarthy Improvement Company. (page</w:t>
      </w:r>
      <w:r w:rsidR="00DC79CF">
        <w:rPr>
          <w:rFonts w:cstheme="minorHAnsi"/>
          <w:bCs/>
          <w:sz w:val="24"/>
          <w:szCs w:val="24"/>
        </w:rPr>
        <w:t xml:space="preserve"> 10</w:t>
      </w:r>
      <w:r>
        <w:rPr>
          <w:rFonts w:cstheme="minorHAnsi"/>
          <w:bCs/>
          <w:sz w:val="24"/>
          <w:szCs w:val="24"/>
        </w:rPr>
        <w:t>)</w:t>
      </w:r>
    </w:p>
    <w:p w14:paraId="0F3FA925" w14:textId="77777777" w:rsidR="007C6BFE" w:rsidRDefault="007C6BFE" w:rsidP="005D49F5">
      <w:pPr>
        <w:pStyle w:val="NoSpacing"/>
        <w:ind w:left="720" w:hanging="720"/>
        <w:rPr>
          <w:rFonts w:cstheme="minorHAnsi"/>
          <w:bCs/>
          <w:sz w:val="24"/>
          <w:szCs w:val="24"/>
        </w:rPr>
      </w:pPr>
    </w:p>
    <w:p w14:paraId="34948DC1" w14:textId="416F7FDF" w:rsidR="007C6BFE" w:rsidRDefault="007C6BFE" w:rsidP="005D49F5">
      <w:pPr>
        <w:pStyle w:val="NoSpacing"/>
        <w:ind w:left="720" w:hanging="720"/>
        <w:rPr>
          <w:rFonts w:cstheme="minorHAnsi"/>
          <w:bCs/>
          <w:sz w:val="24"/>
          <w:szCs w:val="24"/>
        </w:rPr>
      </w:pPr>
      <w:r>
        <w:rPr>
          <w:rFonts w:cstheme="minorHAnsi"/>
          <w:bCs/>
          <w:sz w:val="24"/>
          <w:szCs w:val="24"/>
        </w:rPr>
        <w:t>10.</w:t>
      </w:r>
      <w:r>
        <w:rPr>
          <w:rFonts w:cstheme="minorHAnsi"/>
          <w:bCs/>
          <w:sz w:val="24"/>
          <w:szCs w:val="24"/>
        </w:rPr>
        <w:tab/>
        <w:t>Motion to Approve and Vote to replace sidewalk missed on downtown plans.</w:t>
      </w:r>
    </w:p>
    <w:p w14:paraId="58AD5042" w14:textId="1DE4E808" w:rsidR="00433C30" w:rsidRDefault="00433C30" w:rsidP="00D72B8C">
      <w:pPr>
        <w:pStyle w:val="NoSpacing"/>
        <w:rPr>
          <w:rFonts w:cstheme="minorHAnsi"/>
          <w:bCs/>
          <w:sz w:val="24"/>
          <w:szCs w:val="24"/>
        </w:rPr>
      </w:pPr>
    </w:p>
    <w:bookmarkEnd w:id="1"/>
    <w:p w14:paraId="6505E5EE" w14:textId="1AD7D074"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75C48277" w14:textId="3DC851CE" w:rsidR="00A97609" w:rsidRDefault="00A97609" w:rsidP="003E1D29">
      <w:pPr>
        <w:pStyle w:val="ListParagraph"/>
        <w:ind w:left="0"/>
        <w:rPr>
          <w:rFonts w:cstheme="minorHAnsi"/>
          <w:bCs/>
          <w:sz w:val="24"/>
          <w:szCs w:val="24"/>
        </w:rPr>
      </w:pPr>
    </w:p>
    <w:p w14:paraId="12AAEF74" w14:textId="1E4FAADB" w:rsidR="005B58DB" w:rsidRDefault="005B58DB" w:rsidP="00F8006F">
      <w:pPr>
        <w:pStyle w:val="ListParagraph"/>
        <w:numPr>
          <w:ilvl w:val="0"/>
          <w:numId w:val="23"/>
        </w:numPr>
        <w:ind w:left="0" w:firstLine="0"/>
        <w:rPr>
          <w:rFonts w:cstheme="minorHAnsi"/>
          <w:bCs/>
          <w:sz w:val="24"/>
          <w:szCs w:val="24"/>
        </w:rPr>
      </w:pPr>
      <w:r>
        <w:rPr>
          <w:rFonts w:cstheme="minorHAnsi"/>
          <w:bCs/>
          <w:sz w:val="24"/>
          <w:szCs w:val="24"/>
        </w:rPr>
        <w:t xml:space="preserve">Discussion – </w:t>
      </w:r>
      <w:proofErr w:type="spellStart"/>
      <w:r>
        <w:rPr>
          <w:rFonts w:cstheme="minorHAnsi"/>
          <w:bCs/>
          <w:sz w:val="24"/>
          <w:szCs w:val="24"/>
        </w:rPr>
        <w:t>OnMedia</w:t>
      </w:r>
      <w:proofErr w:type="spellEnd"/>
      <w:r>
        <w:rPr>
          <w:rFonts w:cstheme="minorHAnsi"/>
          <w:bCs/>
          <w:sz w:val="24"/>
          <w:szCs w:val="24"/>
        </w:rPr>
        <w:t xml:space="preserve"> marketing strategy plan for Fulton. (page</w:t>
      </w:r>
      <w:r w:rsidR="00DC79CF">
        <w:rPr>
          <w:rFonts w:cstheme="minorHAnsi"/>
          <w:bCs/>
          <w:sz w:val="24"/>
          <w:szCs w:val="24"/>
        </w:rPr>
        <w:t xml:space="preserve"> 11</w:t>
      </w:r>
      <w:r>
        <w:rPr>
          <w:rFonts w:cstheme="minorHAnsi"/>
          <w:bCs/>
          <w:sz w:val="24"/>
          <w:szCs w:val="24"/>
        </w:rPr>
        <w:t>)</w:t>
      </w:r>
      <w:r w:rsidR="00F93666">
        <w:rPr>
          <w:rFonts w:cstheme="minorHAnsi"/>
          <w:bCs/>
          <w:sz w:val="24"/>
          <w:szCs w:val="24"/>
        </w:rPr>
        <w:br/>
      </w:r>
    </w:p>
    <w:p w14:paraId="77E9EA53" w14:textId="770AE638" w:rsidR="00B63F6E" w:rsidRDefault="005B58DB" w:rsidP="00F8006F">
      <w:pPr>
        <w:pStyle w:val="ListParagraph"/>
        <w:numPr>
          <w:ilvl w:val="0"/>
          <w:numId w:val="23"/>
        </w:numPr>
        <w:ind w:left="0" w:firstLine="0"/>
        <w:rPr>
          <w:rFonts w:cstheme="minorHAnsi"/>
          <w:bCs/>
          <w:sz w:val="24"/>
          <w:szCs w:val="24"/>
        </w:rPr>
      </w:pPr>
      <w:r>
        <w:rPr>
          <w:rFonts w:cstheme="minorHAnsi"/>
          <w:bCs/>
          <w:sz w:val="24"/>
          <w:szCs w:val="24"/>
        </w:rPr>
        <w:lastRenderedPageBreak/>
        <w:t xml:space="preserve">Discussion </w:t>
      </w:r>
      <w:r w:rsidR="00B63F6E">
        <w:rPr>
          <w:rFonts w:cstheme="minorHAnsi"/>
          <w:bCs/>
          <w:sz w:val="24"/>
          <w:szCs w:val="24"/>
        </w:rPr>
        <w:t>–</w:t>
      </w:r>
      <w:r>
        <w:rPr>
          <w:rFonts w:cstheme="minorHAnsi"/>
          <w:bCs/>
          <w:sz w:val="24"/>
          <w:szCs w:val="24"/>
        </w:rPr>
        <w:t xml:space="preserve"> </w:t>
      </w:r>
      <w:r w:rsidR="00B63F6E">
        <w:rPr>
          <w:rFonts w:cstheme="minorHAnsi"/>
          <w:bCs/>
          <w:sz w:val="24"/>
          <w:szCs w:val="24"/>
        </w:rPr>
        <w:t>Dredger purchase for the Marina.</w:t>
      </w:r>
      <w:r w:rsidR="00F93666">
        <w:rPr>
          <w:rFonts w:cstheme="minorHAnsi"/>
          <w:bCs/>
          <w:sz w:val="24"/>
          <w:szCs w:val="24"/>
        </w:rPr>
        <w:br/>
      </w:r>
    </w:p>
    <w:p w14:paraId="4A92F12E" w14:textId="5137FE4D" w:rsidR="007C6BFE" w:rsidRDefault="00B63F6E" w:rsidP="00F8006F">
      <w:pPr>
        <w:pStyle w:val="ListParagraph"/>
        <w:numPr>
          <w:ilvl w:val="0"/>
          <w:numId w:val="23"/>
        </w:numPr>
        <w:ind w:left="0" w:firstLine="0"/>
        <w:rPr>
          <w:rFonts w:cstheme="minorHAnsi"/>
          <w:bCs/>
          <w:sz w:val="24"/>
          <w:szCs w:val="24"/>
        </w:rPr>
      </w:pPr>
      <w:r>
        <w:rPr>
          <w:rFonts w:cstheme="minorHAnsi"/>
          <w:bCs/>
          <w:sz w:val="24"/>
          <w:szCs w:val="24"/>
        </w:rPr>
        <w:t>Discussion – New Christmas Lights for Downtown. (page</w:t>
      </w:r>
      <w:r w:rsidR="00DC79CF">
        <w:rPr>
          <w:rFonts w:cstheme="minorHAnsi"/>
          <w:bCs/>
          <w:sz w:val="24"/>
          <w:szCs w:val="24"/>
        </w:rPr>
        <w:t>s 12-13</w:t>
      </w:r>
      <w:r>
        <w:rPr>
          <w:rFonts w:cstheme="minorHAnsi"/>
          <w:bCs/>
          <w:sz w:val="24"/>
          <w:szCs w:val="24"/>
        </w:rPr>
        <w:t>)</w:t>
      </w:r>
      <w:r w:rsidR="007C6BFE">
        <w:rPr>
          <w:rFonts w:cstheme="minorHAnsi"/>
          <w:bCs/>
          <w:sz w:val="24"/>
          <w:szCs w:val="24"/>
        </w:rPr>
        <w:br/>
      </w:r>
    </w:p>
    <w:p w14:paraId="4A1BD133" w14:textId="0C4ABA58" w:rsidR="007C6BFE" w:rsidRDefault="007C6BFE" w:rsidP="00F8006F">
      <w:pPr>
        <w:pStyle w:val="ListParagraph"/>
        <w:numPr>
          <w:ilvl w:val="0"/>
          <w:numId w:val="23"/>
        </w:numPr>
        <w:ind w:left="0" w:firstLine="0"/>
        <w:rPr>
          <w:rFonts w:cstheme="minorHAnsi"/>
          <w:bCs/>
          <w:sz w:val="24"/>
          <w:szCs w:val="24"/>
        </w:rPr>
      </w:pPr>
      <w:r>
        <w:rPr>
          <w:rFonts w:cstheme="minorHAnsi"/>
          <w:bCs/>
          <w:sz w:val="24"/>
          <w:szCs w:val="24"/>
        </w:rPr>
        <w:t>Hours of Operation for the Dispensary (page</w:t>
      </w:r>
      <w:r w:rsidR="00DC79CF">
        <w:rPr>
          <w:rFonts w:cstheme="minorHAnsi"/>
          <w:bCs/>
          <w:sz w:val="24"/>
          <w:szCs w:val="24"/>
        </w:rPr>
        <w:t xml:space="preserve"> 14</w:t>
      </w:r>
      <w:r>
        <w:rPr>
          <w:rFonts w:cstheme="minorHAnsi"/>
          <w:bCs/>
          <w:sz w:val="24"/>
          <w:szCs w:val="24"/>
        </w:rPr>
        <w:t>)</w:t>
      </w:r>
      <w:r>
        <w:rPr>
          <w:rFonts w:cstheme="minorHAnsi"/>
          <w:bCs/>
          <w:sz w:val="24"/>
          <w:szCs w:val="24"/>
        </w:rPr>
        <w:br/>
      </w:r>
    </w:p>
    <w:p w14:paraId="3DDA9291" w14:textId="1E2D8CA7" w:rsidR="007C6BFE" w:rsidRDefault="007C6BFE" w:rsidP="00F8006F">
      <w:pPr>
        <w:pStyle w:val="ListParagraph"/>
        <w:numPr>
          <w:ilvl w:val="0"/>
          <w:numId w:val="23"/>
        </w:numPr>
        <w:ind w:left="0" w:firstLine="0"/>
        <w:rPr>
          <w:rFonts w:cstheme="minorHAnsi"/>
          <w:bCs/>
          <w:sz w:val="24"/>
          <w:szCs w:val="24"/>
        </w:rPr>
      </w:pPr>
      <w:r>
        <w:rPr>
          <w:rFonts w:cstheme="minorHAnsi"/>
          <w:bCs/>
          <w:sz w:val="24"/>
          <w:szCs w:val="24"/>
        </w:rPr>
        <w:t>Splash Pad Concept (page</w:t>
      </w:r>
      <w:r w:rsidR="00DC79CF">
        <w:rPr>
          <w:rFonts w:cstheme="minorHAnsi"/>
          <w:bCs/>
          <w:sz w:val="24"/>
          <w:szCs w:val="24"/>
        </w:rPr>
        <w:t xml:space="preserve"> 15</w:t>
      </w:r>
      <w:r>
        <w:rPr>
          <w:rFonts w:cstheme="minorHAnsi"/>
          <w:bCs/>
          <w:sz w:val="24"/>
          <w:szCs w:val="24"/>
        </w:rPr>
        <w:t>)</w:t>
      </w:r>
    </w:p>
    <w:p w14:paraId="0842E05A" w14:textId="6D896274" w:rsidR="00B63F6E" w:rsidRPr="007C6BFE" w:rsidRDefault="00F93666" w:rsidP="007C6BFE">
      <w:pPr>
        <w:rPr>
          <w:rFonts w:cstheme="minorHAnsi"/>
          <w:bCs/>
          <w:sz w:val="24"/>
          <w:szCs w:val="24"/>
        </w:rPr>
      </w:pPr>
      <w:r w:rsidRPr="007C6BFE">
        <w:rPr>
          <w:rFonts w:cstheme="minorHAnsi"/>
          <w:bCs/>
          <w:sz w:val="24"/>
          <w:szCs w:val="24"/>
        </w:rPr>
        <w:br/>
      </w:r>
    </w:p>
    <w:p w14:paraId="6A2CAD16" w14:textId="02812EB9" w:rsidR="00D51392" w:rsidRPr="00F93666" w:rsidRDefault="002A4CB2" w:rsidP="00AB1041">
      <w:pPr>
        <w:pStyle w:val="ListParagraph"/>
        <w:ind w:left="0"/>
        <w:rPr>
          <w:rFonts w:cstheme="minorHAnsi"/>
          <w:bCs/>
          <w:sz w:val="24"/>
          <w:szCs w:val="24"/>
        </w:rPr>
      </w:pPr>
      <w:r>
        <w:rPr>
          <w:rFonts w:cstheme="minorHAnsi"/>
          <w:bCs/>
          <w:sz w:val="24"/>
          <w:szCs w:val="24"/>
        </w:rPr>
        <w:br/>
      </w:r>
      <w:r w:rsidR="00F8006F" w:rsidRPr="00F93666">
        <w:rPr>
          <w:rFonts w:cstheme="minorHAnsi"/>
          <w:bCs/>
          <w:sz w:val="24"/>
          <w:szCs w:val="24"/>
        </w:rPr>
        <w:br/>
      </w:r>
    </w:p>
    <w:p w14:paraId="1D1429AF" w14:textId="77777777" w:rsidR="006677A3" w:rsidRPr="006677A3" w:rsidRDefault="006677A3" w:rsidP="006677A3">
      <w:pPr>
        <w:pStyle w:val="ListParagraph"/>
        <w:rPr>
          <w:rFonts w:cstheme="minorHAnsi"/>
          <w:bCs/>
          <w:sz w:val="24"/>
          <w:szCs w:val="24"/>
        </w:rPr>
      </w:pP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12EC3FEF" w14:textId="77777777" w:rsidR="00B27C69" w:rsidRDefault="00B27C69" w:rsidP="00B27C69">
      <w:pPr>
        <w:pStyle w:val="ListParagraph"/>
        <w:rPr>
          <w:rFonts w:cstheme="minorHAnsi"/>
          <w:bCs/>
          <w:sz w:val="24"/>
          <w:szCs w:val="24"/>
        </w:rPr>
      </w:pPr>
    </w:p>
    <w:p w14:paraId="50D56E45" w14:textId="77777777" w:rsidR="00F93666" w:rsidRDefault="00F93666" w:rsidP="00F8006F">
      <w:pPr>
        <w:pStyle w:val="NoSpacing"/>
        <w:numPr>
          <w:ilvl w:val="0"/>
          <w:numId w:val="37"/>
        </w:numPr>
        <w:rPr>
          <w:rFonts w:cstheme="minorHAnsi"/>
          <w:bCs/>
          <w:sz w:val="24"/>
          <w:szCs w:val="24"/>
        </w:rPr>
      </w:pPr>
      <w:r>
        <w:rPr>
          <w:rFonts w:cstheme="minorHAnsi"/>
          <w:bCs/>
          <w:sz w:val="24"/>
          <w:szCs w:val="24"/>
        </w:rPr>
        <w:t>Downtown Update from City Administrator.</w:t>
      </w:r>
      <w:r>
        <w:rPr>
          <w:rFonts w:cstheme="minorHAnsi"/>
          <w:bCs/>
          <w:sz w:val="24"/>
          <w:szCs w:val="24"/>
        </w:rPr>
        <w:br/>
      </w:r>
    </w:p>
    <w:p w14:paraId="550A9B14" w14:textId="5DF203E4" w:rsidR="00B27C69" w:rsidRDefault="00C9047C" w:rsidP="00F8006F">
      <w:pPr>
        <w:pStyle w:val="NoSpacing"/>
        <w:numPr>
          <w:ilvl w:val="0"/>
          <w:numId w:val="37"/>
        </w:numPr>
        <w:rPr>
          <w:rFonts w:cstheme="minorHAnsi"/>
          <w:bCs/>
          <w:sz w:val="24"/>
          <w:szCs w:val="24"/>
        </w:rPr>
      </w:pPr>
      <w:r>
        <w:rPr>
          <w:rFonts w:cstheme="minorHAnsi"/>
          <w:bCs/>
          <w:sz w:val="24"/>
          <w:szCs w:val="24"/>
        </w:rPr>
        <w:t>P</w:t>
      </w:r>
      <w:r w:rsidR="008531C7">
        <w:rPr>
          <w:rFonts w:cstheme="minorHAnsi"/>
          <w:bCs/>
          <w:sz w:val="24"/>
          <w:szCs w:val="24"/>
        </w:rPr>
        <w:t xml:space="preserve">ublic Works </w:t>
      </w:r>
      <w:r>
        <w:rPr>
          <w:rFonts w:cstheme="minorHAnsi"/>
          <w:bCs/>
          <w:sz w:val="24"/>
          <w:szCs w:val="24"/>
        </w:rPr>
        <w:t>Committee Meeting Minutes</w:t>
      </w:r>
      <w:r w:rsidR="00B27C69">
        <w:rPr>
          <w:rFonts w:cstheme="minorHAnsi"/>
          <w:bCs/>
          <w:sz w:val="24"/>
          <w:szCs w:val="24"/>
        </w:rPr>
        <w:t xml:space="preserve"> (pag</w:t>
      </w:r>
      <w:r w:rsidR="008531C7">
        <w:rPr>
          <w:rFonts w:cstheme="minorHAnsi"/>
          <w:bCs/>
          <w:sz w:val="24"/>
          <w:szCs w:val="24"/>
        </w:rPr>
        <w:t>es</w:t>
      </w:r>
      <w:r w:rsidR="00DC79CF">
        <w:rPr>
          <w:rFonts w:cstheme="minorHAnsi"/>
          <w:bCs/>
          <w:sz w:val="24"/>
          <w:szCs w:val="24"/>
        </w:rPr>
        <w:t xml:space="preserve"> 16-17</w:t>
      </w:r>
      <w:r w:rsidR="00B27C69">
        <w:rPr>
          <w:rFonts w:cstheme="minorHAnsi"/>
          <w:bCs/>
          <w:sz w:val="24"/>
          <w:szCs w:val="24"/>
        </w:rPr>
        <w:t>)</w:t>
      </w:r>
      <w:r>
        <w:rPr>
          <w:rFonts w:cstheme="minorHAnsi"/>
          <w:bCs/>
          <w:sz w:val="24"/>
          <w:szCs w:val="24"/>
        </w:rPr>
        <w:br/>
      </w: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54C1D546" w14:textId="77777777" w:rsidR="00255FE5" w:rsidRDefault="007C0D01" w:rsidP="00255FE5">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7C2C1261" w14:textId="77777777" w:rsidR="00255FE5" w:rsidRDefault="00255FE5" w:rsidP="00255FE5">
      <w:pPr>
        <w:pStyle w:val="NoSpacing"/>
        <w:rPr>
          <w:rFonts w:cstheme="minorHAnsi"/>
          <w:bCs/>
          <w:sz w:val="24"/>
          <w:szCs w:val="24"/>
        </w:rPr>
      </w:pPr>
    </w:p>
    <w:p w14:paraId="1264DE12" w14:textId="3D493B80" w:rsidR="00FC3376" w:rsidRDefault="00C44F3F" w:rsidP="00255FE5">
      <w:pPr>
        <w:pStyle w:val="NoSpacing"/>
        <w:numPr>
          <w:ilvl w:val="0"/>
          <w:numId w:val="37"/>
        </w:numPr>
        <w:ind w:left="360" w:hanging="360"/>
        <w:rPr>
          <w:rFonts w:cstheme="minorHAnsi"/>
          <w:bCs/>
          <w:sz w:val="24"/>
          <w:szCs w:val="24"/>
        </w:rPr>
      </w:pPr>
      <w:r w:rsidRPr="00B86654">
        <w:rPr>
          <w:rFonts w:cstheme="minorHAnsi"/>
          <w:bCs/>
          <w:sz w:val="24"/>
          <w:szCs w:val="24"/>
        </w:rPr>
        <w:t xml:space="preserve"> </w:t>
      </w:r>
      <w:r w:rsidR="007C0D01">
        <w:rPr>
          <w:rFonts w:cstheme="minorHAnsi"/>
          <w:bCs/>
          <w:sz w:val="24"/>
          <w:szCs w:val="24"/>
        </w:rPr>
        <w:t xml:space="preserve">      </w:t>
      </w:r>
      <w:r w:rsidR="00C034EE">
        <w:rPr>
          <w:rFonts w:cstheme="minorHAnsi"/>
          <w:bCs/>
          <w:sz w:val="24"/>
          <w:szCs w:val="24"/>
        </w:rPr>
        <w:t>Motion to Adjourn</w:t>
      </w:r>
      <w:r w:rsidR="00FC3376">
        <w:rPr>
          <w:rFonts w:cstheme="minorHAnsi"/>
          <w:bCs/>
          <w:sz w:val="24"/>
          <w:szCs w:val="24"/>
        </w:rPr>
        <w:br/>
      </w:r>
    </w:p>
    <w:p w14:paraId="0D458AD9" w14:textId="77777777" w:rsidR="009437EB" w:rsidRDefault="009437EB" w:rsidP="00C44F3F">
      <w:pPr>
        <w:pStyle w:val="NoSpacing"/>
        <w:ind w:left="720" w:hanging="720"/>
        <w:rPr>
          <w:rFonts w:cstheme="minorHAnsi"/>
          <w:bCs/>
          <w:sz w:val="24"/>
          <w:szCs w:val="24"/>
        </w:rPr>
      </w:pPr>
    </w:p>
    <w:sectPr w:rsidR="009437EB"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2FAF" w14:textId="77777777" w:rsidR="0057138E" w:rsidRDefault="0057138E">
      <w:r>
        <w:separator/>
      </w:r>
    </w:p>
  </w:endnote>
  <w:endnote w:type="continuationSeparator" w:id="0">
    <w:p w14:paraId="1D11F735" w14:textId="77777777" w:rsidR="0057138E" w:rsidRDefault="005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D70D" w14:textId="77777777" w:rsidR="0057138E" w:rsidRDefault="0057138E">
      <w:r>
        <w:separator/>
      </w:r>
    </w:p>
  </w:footnote>
  <w:footnote w:type="continuationSeparator" w:id="0">
    <w:p w14:paraId="0E06DF11" w14:textId="77777777" w:rsidR="0057138E" w:rsidRDefault="005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BD66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72E5"/>
    <w:rsid w:val="000A7BD0"/>
    <w:rsid w:val="000B6E45"/>
    <w:rsid w:val="000C3CE3"/>
    <w:rsid w:val="000C462C"/>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41654"/>
    <w:rsid w:val="0014607F"/>
    <w:rsid w:val="00155D66"/>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15CC"/>
    <w:rsid w:val="001A5EDF"/>
    <w:rsid w:val="001A7470"/>
    <w:rsid w:val="001B0BEA"/>
    <w:rsid w:val="001B5CC1"/>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688C"/>
    <w:rsid w:val="00207F9D"/>
    <w:rsid w:val="0021691A"/>
    <w:rsid w:val="002178A3"/>
    <w:rsid w:val="00222AEB"/>
    <w:rsid w:val="002317A2"/>
    <w:rsid w:val="00232C08"/>
    <w:rsid w:val="00235AF7"/>
    <w:rsid w:val="002528AB"/>
    <w:rsid w:val="00253410"/>
    <w:rsid w:val="00255959"/>
    <w:rsid w:val="00255FE5"/>
    <w:rsid w:val="00262118"/>
    <w:rsid w:val="00263528"/>
    <w:rsid w:val="00267482"/>
    <w:rsid w:val="00274060"/>
    <w:rsid w:val="00276BD7"/>
    <w:rsid w:val="00276E24"/>
    <w:rsid w:val="002775D0"/>
    <w:rsid w:val="00280717"/>
    <w:rsid w:val="00280E68"/>
    <w:rsid w:val="00283EAA"/>
    <w:rsid w:val="00284B43"/>
    <w:rsid w:val="00290A2D"/>
    <w:rsid w:val="00291F4F"/>
    <w:rsid w:val="002949E3"/>
    <w:rsid w:val="00294B57"/>
    <w:rsid w:val="00296747"/>
    <w:rsid w:val="002A1DAC"/>
    <w:rsid w:val="002A3DC8"/>
    <w:rsid w:val="002A407F"/>
    <w:rsid w:val="002A4CB2"/>
    <w:rsid w:val="002A4ED5"/>
    <w:rsid w:val="002A66F6"/>
    <w:rsid w:val="002B1D28"/>
    <w:rsid w:val="002B5245"/>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1D29"/>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0B58"/>
    <w:rsid w:val="00481648"/>
    <w:rsid w:val="00481D48"/>
    <w:rsid w:val="00483253"/>
    <w:rsid w:val="0048365E"/>
    <w:rsid w:val="00486F69"/>
    <w:rsid w:val="00487070"/>
    <w:rsid w:val="0049162A"/>
    <w:rsid w:val="00493673"/>
    <w:rsid w:val="00494996"/>
    <w:rsid w:val="004976FB"/>
    <w:rsid w:val="004A4459"/>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5002"/>
    <w:rsid w:val="00516249"/>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58DB"/>
    <w:rsid w:val="005B739F"/>
    <w:rsid w:val="005C1A45"/>
    <w:rsid w:val="005C57F5"/>
    <w:rsid w:val="005C5B0B"/>
    <w:rsid w:val="005C75ED"/>
    <w:rsid w:val="005D141A"/>
    <w:rsid w:val="005D1DBE"/>
    <w:rsid w:val="005D270F"/>
    <w:rsid w:val="005D49F5"/>
    <w:rsid w:val="005D4B45"/>
    <w:rsid w:val="005D728F"/>
    <w:rsid w:val="005E2446"/>
    <w:rsid w:val="005E4240"/>
    <w:rsid w:val="005F34E5"/>
    <w:rsid w:val="005F3654"/>
    <w:rsid w:val="005F5DFE"/>
    <w:rsid w:val="00600103"/>
    <w:rsid w:val="00602DED"/>
    <w:rsid w:val="00603ABC"/>
    <w:rsid w:val="00607130"/>
    <w:rsid w:val="0061108E"/>
    <w:rsid w:val="00613E62"/>
    <w:rsid w:val="006150A3"/>
    <w:rsid w:val="00616052"/>
    <w:rsid w:val="00617EB5"/>
    <w:rsid w:val="006229F9"/>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079B"/>
    <w:rsid w:val="0069329D"/>
    <w:rsid w:val="0069456C"/>
    <w:rsid w:val="00694CFA"/>
    <w:rsid w:val="00694E42"/>
    <w:rsid w:val="00695982"/>
    <w:rsid w:val="006A01C1"/>
    <w:rsid w:val="006A5580"/>
    <w:rsid w:val="006B54DD"/>
    <w:rsid w:val="006B6886"/>
    <w:rsid w:val="006B7ABC"/>
    <w:rsid w:val="006C4778"/>
    <w:rsid w:val="006C5298"/>
    <w:rsid w:val="006C5BF9"/>
    <w:rsid w:val="006D0F8E"/>
    <w:rsid w:val="006D6EEE"/>
    <w:rsid w:val="006E0AD7"/>
    <w:rsid w:val="006E28BD"/>
    <w:rsid w:val="006E40F2"/>
    <w:rsid w:val="006E457F"/>
    <w:rsid w:val="006F14CD"/>
    <w:rsid w:val="006F2DB8"/>
    <w:rsid w:val="006F4046"/>
    <w:rsid w:val="006F66CF"/>
    <w:rsid w:val="0070069D"/>
    <w:rsid w:val="00701A8E"/>
    <w:rsid w:val="007046C9"/>
    <w:rsid w:val="007054A7"/>
    <w:rsid w:val="00710304"/>
    <w:rsid w:val="00711064"/>
    <w:rsid w:val="00712E7F"/>
    <w:rsid w:val="00717D44"/>
    <w:rsid w:val="00720032"/>
    <w:rsid w:val="00721CFE"/>
    <w:rsid w:val="0072556B"/>
    <w:rsid w:val="007264C0"/>
    <w:rsid w:val="00735E5A"/>
    <w:rsid w:val="007406FC"/>
    <w:rsid w:val="0075088F"/>
    <w:rsid w:val="007514FA"/>
    <w:rsid w:val="007521D0"/>
    <w:rsid w:val="00755B97"/>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31C7"/>
    <w:rsid w:val="0085413E"/>
    <w:rsid w:val="00857985"/>
    <w:rsid w:val="00857DC2"/>
    <w:rsid w:val="0086103A"/>
    <w:rsid w:val="0086154D"/>
    <w:rsid w:val="00861B65"/>
    <w:rsid w:val="008712D5"/>
    <w:rsid w:val="008724C9"/>
    <w:rsid w:val="00882D89"/>
    <w:rsid w:val="00883C6E"/>
    <w:rsid w:val="00883FC6"/>
    <w:rsid w:val="0089015B"/>
    <w:rsid w:val="00890A6D"/>
    <w:rsid w:val="008923EB"/>
    <w:rsid w:val="00896402"/>
    <w:rsid w:val="00897C65"/>
    <w:rsid w:val="008A1D03"/>
    <w:rsid w:val="008A1DD4"/>
    <w:rsid w:val="008A384B"/>
    <w:rsid w:val="008A5E77"/>
    <w:rsid w:val="008A7293"/>
    <w:rsid w:val="008B0468"/>
    <w:rsid w:val="008B190E"/>
    <w:rsid w:val="008B36AB"/>
    <w:rsid w:val="008C2F4D"/>
    <w:rsid w:val="008C4EF6"/>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48AE"/>
    <w:rsid w:val="00926F5E"/>
    <w:rsid w:val="00935228"/>
    <w:rsid w:val="00935FCC"/>
    <w:rsid w:val="009406BA"/>
    <w:rsid w:val="009426D4"/>
    <w:rsid w:val="009429CA"/>
    <w:rsid w:val="009437EB"/>
    <w:rsid w:val="00943C04"/>
    <w:rsid w:val="0094623E"/>
    <w:rsid w:val="009512B2"/>
    <w:rsid w:val="00951BDE"/>
    <w:rsid w:val="00957A6E"/>
    <w:rsid w:val="0096346C"/>
    <w:rsid w:val="00964C09"/>
    <w:rsid w:val="00966492"/>
    <w:rsid w:val="00966755"/>
    <w:rsid w:val="00970971"/>
    <w:rsid w:val="00972612"/>
    <w:rsid w:val="009769DE"/>
    <w:rsid w:val="00976DA4"/>
    <w:rsid w:val="009771BD"/>
    <w:rsid w:val="0097732A"/>
    <w:rsid w:val="00980F74"/>
    <w:rsid w:val="009840F3"/>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367A"/>
    <w:rsid w:val="009E3B88"/>
    <w:rsid w:val="009E42CD"/>
    <w:rsid w:val="009F04AF"/>
    <w:rsid w:val="009F1386"/>
    <w:rsid w:val="009F33DF"/>
    <w:rsid w:val="009F6BCF"/>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625D"/>
    <w:rsid w:val="00A97358"/>
    <w:rsid w:val="00A97609"/>
    <w:rsid w:val="00AA0A7B"/>
    <w:rsid w:val="00AA18BA"/>
    <w:rsid w:val="00AA225C"/>
    <w:rsid w:val="00AB1041"/>
    <w:rsid w:val="00AB3B31"/>
    <w:rsid w:val="00AB3CB7"/>
    <w:rsid w:val="00AB63C6"/>
    <w:rsid w:val="00AB737A"/>
    <w:rsid w:val="00AC2AD0"/>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6592"/>
    <w:rsid w:val="00B600DE"/>
    <w:rsid w:val="00B6022B"/>
    <w:rsid w:val="00B63F6E"/>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6D6C"/>
    <w:rsid w:val="00BE7FAA"/>
    <w:rsid w:val="00BF6AF2"/>
    <w:rsid w:val="00BF6E6C"/>
    <w:rsid w:val="00C02109"/>
    <w:rsid w:val="00C0213D"/>
    <w:rsid w:val="00C034EE"/>
    <w:rsid w:val="00C06076"/>
    <w:rsid w:val="00C06647"/>
    <w:rsid w:val="00C06C2B"/>
    <w:rsid w:val="00C104AE"/>
    <w:rsid w:val="00C10AAD"/>
    <w:rsid w:val="00C12073"/>
    <w:rsid w:val="00C14480"/>
    <w:rsid w:val="00C16670"/>
    <w:rsid w:val="00C1674E"/>
    <w:rsid w:val="00C24BA7"/>
    <w:rsid w:val="00C262DB"/>
    <w:rsid w:val="00C27389"/>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54BD"/>
    <w:rsid w:val="00C657C4"/>
    <w:rsid w:val="00C6608D"/>
    <w:rsid w:val="00C678F0"/>
    <w:rsid w:val="00C73110"/>
    <w:rsid w:val="00C813BE"/>
    <w:rsid w:val="00C81738"/>
    <w:rsid w:val="00C83E68"/>
    <w:rsid w:val="00C84E01"/>
    <w:rsid w:val="00C85E0C"/>
    <w:rsid w:val="00C9047C"/>
    <w:rsid w:val="00C926DD"/>
    <w:rsid w:val="00C96ADE"/>
    <w:rsid w:val="00CA2ED5"/>
    <w:rsid w:val="00CA6980"/>
    <w:rsid w:val="00CA7F4A"/>
    <w:rsid w:val="00CA7FC4"/>
    <w:rsid w:val="00CB3825"/>
    <w:rsid w:val="00CB5880"/>
    <w:rsid w:val="00CC4F12"/>
    <w:rsid w:val="00CC5577"/>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22D49"/>
    <w:rsid w:val="00D24226"/>
    <w:rsid w:val="00D27C17"/>
    <w:rsid w:val="00D31934"/>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C79CF"/>
    <w:rsid w:val="00DD0D40"/>
    <w:rsid w:val="00DD0F3B"/>
    <w:rsid w:val="00DD10D6"/>
    <w:rsid w:val="00DD5B80"/>
    <w:rsid w:val="00DD64E5"/>
    <w:rsid w:val="00DE10CE"/>
    <w:rsid w:val="00DE5D4D"/>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26E"/>
    <w:rsid w:val="00EB53D8"/>
    <w:rsid w:val="00EB6883"/>
    <w:rsid w:val="00EC5631"/>
    <w:rsid w:val="00EC580E"/>
    <w:rsid w:val="00EC6ED2"/>
    <w:rsid w:val="00ED0693"/>
    <w:rsid w:val="00ED54C6"/>
    <w:rsid w:val="00ED663C"/>
    <w:rsid w:val="00ED7EFD"/>
    <w:rsid w:val="00EE0A13"/>
    <w:rsid w:val="00EE19CA"/>
    <w:rsid w:val="00EE31C9"/>
    <w:rsid w:val="00EE3F75"/>
    <w:rsid w:val="00EF0A31"/>
    <w:rsid w:val="00EF33F6"/>
    <w:rsid w:val="00EF3836"/>
    <w:rsid w:val="00EF47F7"/>
    <w:rsid w:val="00EF5203"/>
    <w:rsid w:val="00EF736F"/>
    <w:rsid w:val="00F00D1A"/>
    <w:rsid w:val="00F021A8"/>
    <w:rsid w:val="00F05951"/>
    <w:rsid w:val="00F05F17"/>
    <w:rsid w:val="00F108C7"/>
    <w:rsid w:val="00F11C79"/>
    <w:rsid w:val="00F1348F"/>
    <w:rsid w:val="00F1381F"/>
    <w:rsid w:val="00F16009"/>
    <w:rsid w:val="00F20638"/>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773CC"/>
    <w:rsid w:val="00F8006F"/>
    <w:rsid w:val="00F808F3"/>
    <w:rsid w:val="00F8094C"/>
    <w:rsid w:val="00F8306B"/>
    <w:rsid w:val="00F8449C"/>
    <w:rsid w:val="00F8648C"/>
    <w:rsid w:val="00F9098C"/>
    <w:rsid w:val="00F90A25"/>
    <w:rsid w:val="00F93666"/>
    <w:rsid w:val="00F97B2B"/>
    <w:rsid w:val="00F97B6B"/>
    <w:rsid w:val="00FB5A0B"/>
    <w:rsid w:val="00FC3376"/>
    <w:rsid w:val="00FC340E"/>
    <w:rsid w:val="00FC3DC0"/>
    <w:rsid w:val="00FC67EC"/>
    <w:rsid w:val="00FD293F"/>
    <w:rsid w:val="00FD30DD"/>
    <w:rsid w:val="00FD5009"/>
    <w:rsid w:val="00FD5281"/>
    <w:rsid w:val="00FE1760"/>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9</cp:revision>
  <cp:lastPrinted>2025-09-05T16:48:00Z</cp:lastPrinted>
  <dcterms:created xsi:type="dcterms:W3CDTF">2025-08-29T16:17:00Z</dcterms:created>
  <dcterms:modified xsi:type="dcterms:W3CDTF">2025-09-05T17:00:00Z</dcterms:modified>
</cp:coreProperties>
</file>